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C61BE" w14:textId="77777777" w:rsidR="00BF71E0" w:rsidRDefault="00BF71E0" w:rsidP="00BF71E0">
      <w:pPr>
        <w:spacing w:line="240" w:lineRule="atLeast"/>
        <w:jc w:val="center"/>
        <w:rPr>
          <w:b/>
          <w:bCs/>
        </w:rPr>
      </w:pPr>
      <w:bookmarkStart w:id="0" w:name="_GoBack"/>
      <w:bookmarkEnd w:id="0"/>
    </w:p>
    <w:p w14:paraId="312605A3" w14:textId="77777777" w:rsidR="00E74AD7" w:rsidRPr="000E1F9D" w:rsidRDefault="00E74AD7" w:rsidP="00E74AD7">
      <w:pPr>
        <w:jc w:val="center"/>
        <w:rPr>
          <w:b/>
          <w:szCs w:val="28"/>
        </w:rPr>
      </w:pPr>
      <w:r w:rsidRPr="000E1F9D">
        <w:rPr>
          <w:b/>
          <w:szCs w:val="28"/>
        </w:rPr>
        <w:tab/>
      </w:r>
      <w:r>
        <w:rPr>
          <w:b/>
          <w:noProof/>
          <w:szCs w:val="28"/>
        </w:rPr>
        <w:drawing>
          <wp:inline distT="0" distB="0" distL="0" distR="0" wp14:anchorId="4355F176" wp14:editId="531D0A51">
            <wp:extent cx="619125" cy="733425"/>
            <wp:effectExtent l="0" t="0" r="9525" b="9525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FD3B" w14:textId="77777777" w:rsidR="00E74AD7" w:rsidRPr="000E1F9D" w:rsidRDefault="00E74AD7" w:rsidP="00E74AD7">
      <w:pPr>
        <w:jc w:val="center"/>
        <w:rPr>
          <w:b/>
          <w:szCs w:val="28"/>
        </w:rPr>
      </w:pPr>
      <w:r w:rsidRPr="000E1F9D">
        <w:rPr>
          <w:b/>
          <w:szCs w:val="28"/>
        </w:rPr>
        <w:t>Местная администрация</w:t>
      </w:r>
    </w:p>
    <w:p w14:paraId="5FA9910E" w14:textId="77777777" w:rsidR="00E74AD7" w:rsidRPr="000E1F9D" w:rsidRDefault="00E74AD7" w:rsidP="00E74AD7">
      <w:pPr>
        <w:jc w:val="center"/>
        <w:rPr>
          <w:b/>
          <w:szCs w:val="28"/>
        </w:rPr>
      </w:pPr>
      <w:r w:rsidRPr="000E1F9D">
        <w:rPr>
          <w:b/>
          <w:szCs w:val="28"/>
        </w:rPr>
        <w:t>муниципального образования Кипенское сельское поселение</w:t>
      </w:r>
    </w:p>
    <w:p w14:paraId="072EB103" w14:textId="77777777" w:rsidR="00E74AD7" w:rsidRPr="000E1F9D" w:rsidRDefault="00E74AD7" w:rsidP="00E74AD7">
      <w:pPr>
        <w:jc w:val="center"/>
        <w:rPr>
          <w:b/>
          <w:szCs w:val="28"/>
        </w:rPr>
      </w:pPr>
      <w:r w:rsidRPr="000E1F9D">
        <w:rPr>
          <w:b/>
          <w:szCs w:val="28"/>
        </w:rPr>
        <w:t>муниципального образования Ломоносовского муниципального района</w:t>
      </w:r>
    </w:p>
    <w:p w14:paraId="25497B49" w14:textId="77777777" w:rsidR="00E74AD7" w:rsidRPr="000E1F9D" w:rsidRDefault="00E74AD7" w:rsidP="00E74AD7">
      <w:pPr>
        <w:jc w:val="center"/>
        <w:rPr>
          <w:b/>
          <w:szCs w:val="28"/>
        </w:rPr>
      </w:pPr>
      <w:r w:rsidRPr="000E1F9D">
        <w:rPr>
          <w:b/>
          <w:szCs w:val="28"/>
        </w:rPr>
        <w:t>Ленинградской области</w:t>
      </w:r>
    </w:p>
    <w:p w14:paraId="0F0B6608" w14:textId="77777777" w:rsidR="00E74AD7" w:rsidRPr="007D1B32" w:rsidRDefault="00E74AD7" w:rsidP="00E74AD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4232241C" w14:textId="77777777" w:rsidR="001B693E" w:rsidRDefault="001B693E" w:rsidP="001B693E">
      <w:pPr>
        <w:pStyle w:val="ac"/>
        <w:spacing w:before="0" w:beforeAutospacing="0" w:after="0" w:afterAutospacing="0"/>
        <w:jc w:val="center"/>
        <w:rPr>
          <w:kern w:val="28"/>
          <w:sz w:val="32"/>
          <w:szCs w:val="36"/>
          <w:lang w:eastAsia="en-US"/>
        </w:rPr>
      </w:pPr>
    </w:p>
    <w:p w14:paraId="18A0148D" w14:textId="77777777" w:rsidR="001B693E" w:rsidRDefault="001B693E" w:rsidP="001B693E">
      <w:pPr>
        <w:pStyle w:val="ac"/>
        <w:spacing w:before="0" w:beforeAutospacing="0" w:after="0" w:afterAutospacing="0"/>
        <w:jc w:val="center"/>
        <w:rPr>
          <w:bCs/>
          <w:szCs w:val="36"/>
        </w:rPr>
      </w:pPr>
    </w:p>
    <w:p w14:paraId="5041188C" w14:textId="77777777" w:rsidR="001B693E" w:rsidRPr="001B693E" w:rsidRDefault="001B693E" w:rsidP="001B693E">
      <w:pPr>
        <w:pStyle w:val="ac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1B693E">
        <w:rPr>
          <w:b/>
          <w:bCs/>
          <w:sz w:val="36"/>
          <w:szCs w:val="36"/>
        </w:rPr>
        <w:t>ПОСТАНОВЛЕНИЕ</w:t>
      </w:r>
    </w:p>
    <w:p w14:paraId="6C579CF5" w14:textId="77777777" w:rsidR="001B693E" w:rsidRDefault="001B693E" w:rsidP="001B693E">
      <w:pPr>
        <w:pStyle w:val="ConsPlusTitle"/>
        <w:rPr>
          <w:szCs w:val="20"/>
        </w:rPr>
      </w:pPr>
    </w:p>
    <w:p w14:paraId="782D44A2" w14:textId="77777777" w:rsidR="001B693E" w:rsidRDefault="001B693E" w:rsidP="001B693E">
      <w:pPr>
        <w:pStyle w:val="ConsPlusTitle"/>
        <w:jc w:val="center"/>
      </w:pPr>
    </w:p>
    <w:p w14:paraId="7BAEEEC3" w14:textId="5E09F0AE" w:rsidR="001B693E" w:rsidRPr="00872A95" w:rsidRDefault="001B693E" w:rsidP="001B693E">
      <w:pPr>
        <w:pStyle w:val="ConsPlusTitle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от </w:t>
      </w:r>
      <w:r w:rsidR="005E6C5D" w:rsidRPr="00872A95">
        <w:rPr>
          <w:b w:val="0"/>
          <w:sz w:val="32"/>
          <w:szCs w:val="32"/>
        </w:rPr>
        <w:t xml:space="preserve"> </w:t>
      </w:r>
      <w:r w:rsidR="00E74AD7">
        <w:rPr>
          <w:b w:val="0"/>
          <w:sz w:val="32"/>
          <w:szCs w:val="32"/>
        </w:rPr>
        <w:t>28.12.</w:t>
      </w:r>
      <w:r>
        <w:rPr>
          <w:b w:val="0"/>
          <w:sz w:val="32"/>
          <w:szCs w:val="32"/>
        </w:rPr>
        <w:t>2021</w:t>
      </w:r>
      <w:r w:rsidR="00E74AD7">
        <w:rPr>
          <w:b w:val="0"/>
          <w:sz w:val="32"/>
          <w:szCs w:val="32"/>
        </w:rPr>
        <w:t xml:space="preserve"> г.</w:t>
      </w:r>
      <w:r>
        <w:rPr>
          <w:b w:val="0"/>
          <w:sz w:val="32"/>
          <w:szCs w:val="32"/>
        </w:rPr>
        <w:t xml:space="preserve"> № </w:t>
      </w:r>
      <w:r w:rsidR="00E74AD7">
        <w:rPr>
          <w:b w:val="0"/>
          <w:sz w:val="32"/>
          <w:szCs w:val="32"/>
        </w:rPr>
        <w:t xml:space="preserve"> 808</w:t>
      </w:r>
    </w:p>
    <w:p w14:paraId="147EA2AC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5933627F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1C21A616" w14:textId="77777777" w:rsidR="00E74AD7" w:rsidRDefault="00BF71E0" w:rsidP="00E74AD7">
      <w:pPr>
        <w:spacing w:line="240" w:lineRule="atLeast"/>
        <w:jc w:val="left"/>
        <w:rPr>
          <w:b/>
          <w:bCs/>
          <w:sz w:val="24"/>
          <w:szCs w:val="24"/>
        </w:rPr>
      </w:pPr>
      <w:r w:rsidRPr="006F268B">
        <w:rPr>
          <w:b/>
          <w:bCs/>
          <w:sz w:val="24"/>
          <w:szCs w:val="24"/>
        </w:rPr>
        <w:t xml:space="preserve">Об утверждении перечня главных администраторов </w:t>
      </w:r>
    </w:p>
    <w:p w14:paraId="486EFA61" w14:textId="77777777" w:rsidR="00E74AD7" w:rsidRDefault="009F3421" w:rsidP="00E74AD7">
      <w:pPr>
        <w:spacing w:line="240" w:lineRule="atLeast"/>
        <w:jc w:val="left"/>
        <w:rPr>
          <w:b/>
          <w:bCs/>
          <w:sz w:val="24"/>
          <w:szCs w:val="24"/>
        </w:rPr>
      </w:pPr>
      <w:r w:rsidRPr="006F268B">
        <w:rPr>
          <w:b/>
          <w:bCs/>
          <w:sz w:val="24"/>
          <w:szCs w:val="24"/>
        </w:rPr>
        <w:t xml:space="preserve">источников внутреннего финансирования дефицита </w:t>
      </w:r>
    </w:p>
    <w:p w14:paraId="7F2D9A54" w14:textId="77777777" w:rsidR="00E74AD7" w:rsidRDefault="00E74AD7" w:rsidP="00E74AD7">
      <w:pPr>
        <w:spacing w:line="240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юджета</w:t>
      </w:r>
      <w:r w:rsidRPr="00E74A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униципального образования Кипенского </w:t>
      </w:r>
    </w:p>
    <w:p w14:paraId="4410A483" w14:textId="603C4A84" w:rsidR="00E74AD7" w:rsidRDefault="00E74AD7" w:rsidP="00E74AD7">
      <w:pPr>
        <w:spacing w:line="240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ельского поселения Ломоносовского </w:t>
      </w:r>
      <w:r w:rsidR="00BF71E0" w:rsidRPr="006F268B">
        <w:rPr>
          <w:b/>
          <w:bCs/>
          <w:sz w:val="24"/>
          <w:szCs w:val="24"/>
        </w:rPr>
        <w:t>муниципального района</w:t>
      </w:r>
    </w:p>
    <w:p w14:paraId="37336F4E" w14:textId="76486BC5" w:rsidR="00BF71E0" w:rsidRPr="006F268B" w:rsidRDefault="00BF71E0" w:rsidP="00E74AD7">
      <w:pPr>
        <w:spacing w:line="240" w:lineRule="atLeast"/>
        <w:jc w:val="left"/>
        <w:rPr>
          <w:sz w:val="24"/>
          <w:szCs w:val="24"/>
        </w:rPr>
      </w:pPr>
      <w:r w:rsidRPr="006F268B">
        <w:rPr>
          <w:b/>
          <w:bCs/>
          <w:sz w:val="24"/>
          <w:szCs w:val="24"/>
        </w:rPr>
        <w:t>Ленинградской области</w:t>
      </w:r>
    </w:p>
    <w:p w14:paraId="512069C0" w14:textId="77777777" w:rsidR="003F7880" w:rsidRDefault="003F7880" w:rsidP="004B1E4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1DA88878" w14:textId="77777777" w:rsidR="003F7880" w:rsidRDefault="003F7880" w:rsidP="004B1E4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4B41DDA9" w14:textId="25DD64D3" w:rsidR="00BF71E0" w:rsidRPr="004B1E4B" w:rsidRDefault="00BF71E0" w:rsidP="004B1E4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4B1E4B">
        <w:rPr>
          <w:szCs w:val="28"/>
        </w:rPr>
        <w:t xml:space="preserve">В соответствии с абзацем </w:t>
      </w:r>
      <w:r w:rsidR="00630970" w:rsidRPr="004B1E4B">
        <w:rPr>
          <w:szCs w:val="28"/>
        </w:rPr>
        <w:t>четвертым</w:t>
      </w:r>
      <w:r w:rsidRPr="004B1E4B">
        <w:rPr>
          <w:szCs w:val="28"/>
        </w:rPr>
        <w:t xml:space="preserve"> пункта </w:t>
      </w:r>
      <w:r w:rsidR="001F4796" w:rsidRPr="004B1E4B">
        <w:rPr>
          <w:szCs w:val="28"/>
        </w:rPr>
        <w:t>4</w:t>
      </w:r>
      <w:r w:rsidRPr="004B1E4B">
        <w:rPr>
          <w:szCs w:val="28"/>
        </w:rPr>
        <w:t xml:space="preserve"> статьи 160.</w:t>
      </w:r>
      <w:r w:rsidR="001F4796" w:rsidRPr="004B1E4B">
        <w:rPr>
          <w:szCs w:val="28"/>
        </w:rPr>
        <w:t>2</w:t>
      </w:r>
      <w:r w:rsidRPr="004B1E4B">
        <w:rPr>
          <w:szCs w:val="28"/>
        </w:rPr>
        <w:t xml:space="preserve"> Бюджетного кодекса Российской Федерации:</w:t>
      </w:r>
    </w:p>
    <w:p w14:paraId="38E18824" w14:textId="6D8A0599" w:rsidR="00524A5B" w:rsidRDefault="00BF71E0" w:rsidP="00524A5B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4F5CCD">
        <w:rPr>
          <w:szCs w:val="28"/>
        </w:rPr>
        <w:tab/>
      </w:r>
      <w:r w:rsidR="00524A5B">
        <w:rPr>
          <w:szCs w:val="28"/>
        </w:rPr>
        <w:t xml:space="preserve">1. Утвердить Перечень главных </w:t>
      </w:r>
      <w:proofErr w:type="gramStart"/>
      <w:r w:rsidR="00524A5B">
        <w:rPr>
          <w:szCs w:val="28"/>
        </w:rPr>
        <w:t xml:space="preserve">администраторов источников </w:t>
      </w:r>
      <w:r w:rsidR="004B1E4B">
        <w:rPr>
          <w:szCs w:val="28"/>
        </w:rPr>
        <w:t xml:space="preserve">внутреннего </w:t>
      </w:r>
      <w:r w:rsidR="00524A5B">
        <w:rPr>
          <w:szCs w:val="28"/>
        </w:rPr>
        <w:t xml:space="preserve">финансирования дефицита бюджета </w:t>
      </w:r>
      <w:r w:rsidR="00E74AD7">
        <w:rPr>
          <w:szCs w:val="28"/>
        </w:rPr>
        <w:t>муниципального образования</w:t>
      </w:r>
      <w:proofErr w:type="gramEnd"/>
      <w:r w:rsidR="00E74AD7">
        <w:rPr>
          <w:szCs w:val="28"/>
        </w:rPr>
        <w:t xml:space="preserve"> Кипенского сельского поселения Ломоносовского </w:t>
      </w:r>
      <w:r w:rsidR="00524A5B">
        <w:rPr>
          <w:szCs w:val="28"/>
        </w:rPr>
        <w:t>муниципального района Ленинградской области согласно приложению.</w:t>
      </w:r>
    </w:p>
    <w:p w14:paraId="3F30AE8F" w14:textId="7EAF31EB" w:rsidR="00524A5B" w:rsidRDefault="00524A5B" w:rsidP="00524A5B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  <w:t xml:space="preserve">2. Постановление вступает в силу после его официального опубликования и применяется к правоотношениям, возникающим при составлении и исполнении бюджета </w:t>
      </w:r>
      <w:r w:rsidR="00E74AD7">
        <w:rPr>
          <w:szCs w:val="28"/>
        </w:rPr>
        <w:t xml:space="preserve">муниципального образования Кипенского сельского поселения Ломоносовского </w:t>
      </w:r>
      <w:r>
        <w:rPr>
          <w:szCs w:val="28"/>
        </w:rPr>
        <w:t>муниципального района Ленинградской области, начиная с бюджета на 2022 год и на плановый период 2023 и 2024 годов.</w:t>
      </w:r>
    </w:p>
    <w:p w14:paraId="49A589DA" w14:textId="77777777" w:rsidR="00BF71E0" w:rsidRPr="000C1846" w:rsidRDefault="00BF71E0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1FD1BAC" w14:textId="77777777" w:rsidR="005E6C5D" w:rsidRDefault="000C2CB0" w:rsidP="00BF71E0">
      <w:pPr>
        <w:tabs>
          <w:tab w:val="center" w:pos="1758"/>
          <w:tab w:val="right" w:pos="9072"/>
        </w:tabs>
        <w:spacing w:line="240" w:lineRule="atLeast"/>
      </w:pPr>
      <w:r>
        <w:t xml:space="preserve"> </w:t>
      </w:r>
    </w:p>
    <w:p w14:paraId="6EA64B3B" w14:textId="770806C2" w:rsidR="00BF71E0" w:rsidRDefault="00E74AD7" w:rsidP="00BF71E0">
      <w:pPr>
        <w:tabs>
          <w:tab w:val="center" w:pos="1758"/>
          <w:tab w:val="right" w:pos="9072"/>
        </w:tabs>
        <w:spacing w:line="240" w:lineRule="atLeast"/>
      </w:pPr>
      <w:r>
        <w:t>Глава муниципального образования</w:t>
      </w:r>
    </w:p>
    <w:p w14:paraId="09F82A81" w14:textId="10834B3E" w:rsidR="00E74AD7" w:rsidRDefault="00E74AD7" w:rsidP="00BF71E0">
      <w:pPr>
        <w:tabs>
          <w:tab w:val="center" w:pos="1758"/>
          <w:tab w:val="right" w:pos="9072"/>
        </w:tabs>
        <w:spacing w:line="240" w:lineRule="atLeast"/>
      </w:pPr>
      <w:r>
        <w:t xml:space="preserve">Кипенского сельского поселения                                                 М.В. </w:t>
      </w:r>
      <w:proofErr w:type="spellStart"/>
      <w:r>
        <w:t>Кюне</w:t>
      </w:r>
      <w:proofErr w:type="spellEnd"/>
    </w:p>
    <w:p w14:paraId="0CEAF62C" w14:textId="77777777" w:rsidR="00E74AD7" w:rsidRDefault="00E74AD7" w:rsidP="00BF71E0">
      <w:pPr>
        <w:tabs>
          <w:tab w:val="center" w:pos="1758"/>
          <w:tab w:val="right" w:pos="9072"/>
        </w:tabs>
        <w:spacing w:line="240" w:lineRule="atLeast"/>
      </w:pPr>
    </w:p>
    <w:p w14:paraId="47123EB9" w14:textId="77777777" w:rsidR="005E6C5D" w:rsidRDefault="005E6C5D" w:rsidP="00BF71E0">
      <w:pPr>
        <w:pStyle w:val="a3"/>
        <w:jc w:val="both"/>
        <w:rPr>
          <w:rFonts w:eastAsia="Calibri"/>
          <w:lang w:eastAsia="en-US"/>
        </w:rPr>
      </w:pPr>
    </w:p>
    <w:p w14:paraId="28E91887" w14:textId="625759AE" w:rsidR="00BF71E0" w:rsidRDefault="00BF71E0" w:rsidP="00BF71E0">
      <w:pPr>
        <w:pStyle w:val="a3"/>
        <w:jc w:val="both"/>
        <w:rPr>
          <w:rFonts w:eastAsia="Calibri"/>
          <w:lang w:eastAsia="en-US"/>
        </w:rPr>
      </w:pPr>
    </w:p>
    <w:p w14:paraId="4C185934" w14:textId="77777777" w:rsidR="005E6C5D" w:rsidRDefault="005E6C5D" w:rsidP="00BF71E0">
      <w:pPr>
        <w:pStyle w:val="a3"/>
        <w:jc w:val="both"/>
        <w:rPr>
          <w:rFonts w:eastAsia="Calibri"/>
          <w:lang w:eastAsia="en-US"/>
        </w:rPr>
      </w:pPr>
    </w:p>
    <w:tbl>
      <w:tblPr>
        <w:tblStyle w:val="a4"/>
        <w:tblW w:w="9092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94"/>
      </w:tblGrid>
      <w:tr w:rsidR="00E66E4A" w14:paraId="2A785055" w14:textId="77777777" w:rsidTr="00E66E4A">
        <w:trPr>
          <w:trHeight w:val="1716"/>
        </w:trPr>
        <w:tc>
          <w:tcPr>
            <w:tcW w:w="5098" w:type="dxa"/>
          </w:tcPr>
          <w:p w14:paraId="2E2B5E06" w14:textId="77777777" w:rsidR="00E66E4A" w:rsidRDefault="00E66E4A" w:rsidP="00FF3A5F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94" w:type="dxa"/>
          </w:tcPr>
          <w:p w14:paraId="50C2D755" w14:textId="77777777" w:rsidR="00E66E4A" w:rsidRPr="0071252F" w:rsidRDefault="00E66E4A" w:rsidP="00E66E4A">
            <w:pPr>
              <w:pStyle w:val="a3"/>
              <w:rPr>
                <w:rFonts w:eastAsia="Calibri"/>
                <w:lang w:eastAsia="en-US"/>
              </w:rPr>
            </w:pPr>
            <w:r w:rsidRPr="0071252F">
              <w:rPr>
                <w:rFonts w:eastAsia="Calibri"/>
                <w:lang w:eastAsia="en-US"/>
              </w:rPr>
              <w:t>УТВЕРЖДЕН</w:t>
            </w:r>
          </w:p>
          <w:p w14:paraId="5DCBB8D6" w14:textId="52639CA6" w:rsidR="00E66E4A" w:rsidRDefault="00E66E4A" w:rsidP="00E66E4A">
            <w:pPr>
              <w:pStyle w:val="a3"/>
              <w:rPr>
                <w:rFonts w:eastAsia="Calibri"/>
                <w:lang w:eastAsia="en-US"/>
              </w:rPr>
            </w:pPr>
            <w:r w:rsidRPr="0071252F">
              <w:rPr>
                <w:rFonts w:eastAsia="Calibri"/>
                <w:lang w:eastAsia="en-US"/>
              </w:rPr>
              <w:t xml:space="preserve">постановлением </w:t>
            </w:r>
            <w:r w:rsidR="00411BC6">
              <w:rPr>
                <w:rFonts w:eastAsia="Calibri"/>
                <w:lang w:eastAsia="en-US"/>
              </w:rPr>
              <w:t xml:space="preserve">Местной </w:t>
            </w:r>
            <w:r w:rsidRPr="0071252F">
              <w:rPr>
                <w:rFonts w:eastAsia="Calibri"/>
                <w:lang w:eastAsia="en-US"/>
              </w:rPr>
              <w:t>администрации</w:t>
            </w:r>
            <w:r w:rsidR="00411BC6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411BC6">
              <w:rPr>
                <w:rFonts w:eastAsia="Calibri"/>
                <w:lang w:eastAsia="en-US"/>
              </w:rPr>
              <w:t>муниципального</w:t>
            </w:r>
            <w:proofErr w:type="gramEnd"/>
          </w:p>
          <w:p w14:paraId="6B7EC53A" w14:textId="4BA6EEB1" w:rsidR="00E66E4A" w:rsidRPr="0071252F" w:rsidRDefault="00411BC6" w:rsidP="00E66E4A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я Кипенского сельского поселения Ломоносовского</w:t>
            </w:r>
            <w:r w:rsidR="00E66E4A" w:rsidRPr="0071252F">
              <w:rPr>
                <w:rFonts w:eastAsia="Calibri"/>
                <w:lang w:eastAsia="en-US"/>
              </w:rPr>
              <w:t xml:space="preserve"> муниципального района </w:t>
            </w:r>
          </w:p>
          <w:p w14:paraId="796139F4" w14:textId="77777777" w:rsidR="00E66E4A" w:rsidRPr="0071252F" w:rsidRDefault="00E66E4A" w:rsidP="00E66E4A">
            <w:pPr>
              <w:pStyle w:val="a3"/>
              <w:rPr>
                <w:rFonts w:eastAsia="Calibri"/>
                <w:lang w:eastAsia="en-US"/>
              </w:rPr>
            </w:pPr>
            <w:r w:rsidRPr="0071252F">
              <w:rPr>
                <w:rFonts w:eastAsia="Calibri"/>
                <w:lang w:eastAsia="en-US"/>
              </w:rPr>
              <w:t>Ленинградской области</w:t>
            </w:r>
          </w:p>
          <w:p w14:paraId="21F93775" w14:textId="50FB9181" w:rsidR="00E66E4A" w:rsidRPr="0071252F" w:rsidRDefault="00E66E4A" w:rsidP="00E66E4A">
            <w:pPr>
              <w:pStyle w:val="a3"/>
              <w:rPr>
                <w:rFonts w:eastAsia="Calibri"/>
                <w:lang w:eastAsia="en-US"/>
              </w:rPr>
            </w:pPr>
            <w:r w:rsidRPr="0071252F">
              <w:rPr>
                <w:rFonts w:eastAsia="Calibri"/>
                <w:lang w:eastAsia="en-US"/>
              </w:rPr>
              <w:t xml:space="preserve">от  </w:t>
            </w:r>
            <w:r w:rsidR="00E74AD7">
              <w:rPr>
                <w:rFonts w:eastAsia="Calibri"/>
                <w:lang w:eastAsia="en-US"/>
              </w:rPr>
              <w:t>28</w:t>
            </w:r>
            <w:r w:rsidR="00F6630A">
              <w:rPr>
                <w:rFonts w:eastAsia="Calibri"/>
                <w:lang w:eastAsia="en-US"/>
              </w:rPr>
              <w:t xml:space="preserve"> </w:t>
            </w:r>
            <w:r w:rsidR="00E74AD7">
              <w:rPr>
                <w:rFonts w:eastAsia="Calibri"/>
                <w:lang w:eastAsia="en-US"/>
              </w:rPr>
              <w:t>дека</w:t>
            </w:r>
            <w:r w:rsidR="00F6630A">
              <w:rPr>
                <w:rFonts w:eastAsia="Calibri"/>
                <w:lang w:eastAsia="en-US"/>
              </w:rPr>
              <w:t>бря</w:t>
            </w:r>
            <w:r w:rsidRPr="0071252F">
              <w:rPr>
                <w:rFonts w:eastAsia="Calibri"/>
                <w:lang w:eastAsia="en-US"/>
              </w:rPr>
              <w:t xml:space="preserve"> </w:t>
            </w:r>
            <w:r w:rsidR="00E74AD7">
              <w:rPr>
                <w:rFonts w:eastAsia="Calibri"/>
                <w:lang w:eastAsia="en-US"/>
              </w:rPr>
              <w:t xml:space="preserve">2021 г. </w:t>
            </w:r>
            <w:r w:rsidRPr="0071252F">
              <w:rPr>
                <w:rFonts w:eastAsia="Calibri"/>
                <w:lang w:eastAsia="en-US"/>
              </w:rPr>
              <w:t xml:space="preserve">№ </w:t>
            </w:r>
            <w:r w:rsidR="00E74AD7">
              <w:rPr>
                <w:rFonts w:eastAsia="Calibri"/>
                <w:lang w:eastAsia="en-US"/>
              </w:rPr>
              <w:t>808</w:t>
            </w:r>
          </w:p>
          <w:p w14:paraId="70D15A0B" w14:textId="77777777" w:rsidR="00E66E4A" w:rsidRDefault="00E66E4A" w:rsidP="00FF3A5F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</w:tr>
    </w:tbl>
    <w:p w14:paraId="599CFF09" w14:textId="30348612" w:rsidR="005E6C5D" w:rsidRPr="00E74AD7" w:rsidRDefault="005E6C5D" w:rsidP="006F26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76F0EA09" w14:textId="77777777" w:rsidR="005E6C5D" w:rsidRPr="00E74AD7" w:rsidRDefault="005E6C5D" w:rsidP="006F26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134F5F72" w14:textId="77777777" w:rsidR="005E6C5D" w:rsidRPr="00E74AD7" w:rsidRDefault="005E6C5D" w:rsidP="006F26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670D5BC6" w14:textId="77777777" w:rsidR="005E6C5D" w:rsidRPr="00E74AD7" w:rsidRDefault="005E6C5D" w:rsidP="006F26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6E911FFE" w14:textId="6468ADDA" w:rsidR="00AE0FFB" w:rsidRPr="006F268B" w:rsidRDefault="00FF3A5F" w:rsidP="00E74AD7">
      <w:pPr>
        <w:spacing w:line="240" w:lineRule="atLeast"/>
        <w:jc w:val="left"/>
        <w:rPr>
          <w:b/>
          <w:bCs/>
          <w:sz w:val="24"/>
          <w:szCs w:val="24"/>
        </w:rPr>
      </w:pPr>
      <w:r w:rsidRPr="006F268B">
        <w:rPr>
          <w:rFonts w:eastAsia="Calibri"/>
          <w:b/>
          <w:bCs/>
          <w:sz w:val="24"/>
          <w:szCs w:val="24"/>
          <w:lang w:eastAsia="en-US"/>
        </w:rPr>
        <w:t xml:space="preserve">Перечень главных </w:t>
      </w:r>
      <w:proofErr w:type="gramStart"/>
      <w:r w:rsidR="00051D4D" w:rsidRPr="006F268B">
        <w:rPr>
          <w:b/>
          <w:bCs/>
          <w:sz w:val="24"/>
          <w:szCs w:val="24"/>
        </w:rPr>
        <w:t xml:space="preserve">администраторов источников внутреннего финансирования дефицита бюджета </w:t>
      </w:r>
      <w:r w:rsidR="00E74AD7">
        <w:rPr>
          <w:b/>
          <w:bCs/>
          <w:sz w:val="24"/>
          <w:szCs w:val="24"/>
        </w:rPr>
        <w:t>муниципального образования</w:t>
      </w:r>
      <w:proofErr w:type="gramEnd"/>
      <w:r w:rsidR="00E74AD7">
        <w:rPr>
          <w:b/>
          <w:bCs/>
          <w:sz w:val="24"/>
          <w:szCs w:val="24"/>
        </w:rPr>
        <w:t xml:space="preserve"> Кипенского сельского поселения Ломоносовского</w:t>
      </w:r>
      <w:r w:rsidR="00051D4D" w:rsidRPr="006F268B">
        <w:rPr>
          <w:b/>
          <w:bCs/>
          <w:sz w:val="24"/>
          <w:szCs w:val="24"/>
        </w:rPr>
        <w:t xml:space="preserve"> муниципального района Ленинградской области</w:t>
      </w:r>
    </w:p>
    <w:p w14:paraId="50854DC8" w14:textId="77777777" w:rsidR="00051D4D" w:rsidRDefault="00051D4D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2617"/>
        <w:gridCol w:w="5321"/>
      </w:tblGrid>
      <w:tr w:rsidR="00AE0FFB" w:rsidRPr="00AE0FFB" w14:paraId="0B2BC778" w14:textId="77777777" w:rsidTr="00AE0FFB">
        <w:trPr>
          <w:cantSplit/>
        </w:trPr>
        <w:tc>
          <w:tcPr>
            <w:tcW w:w="4140" w:type="dxa"/>
            <w:gridSpan w:val="2"/>
            <w:vAlign w:val="center"/>
          </w:tcPr>
          <w:p w14:paraId="2505CAE6" w14:textId="77777777" w:rsidR="00AE0FFB" w:rsidRPr="003F7880" w:rsidRDefault="00AE0FFB" w:rsidP="003F78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7880">
              <w:rPr>
                <w:sz w:val="24"/>
                <w:szCs w:val="24"/>
              </w:rPr>
              <w:t>Код бюджетной классификации</w:t>
            </w:r>
            <w:r w:rsidR="006E52F3" w:rsidRPr="003F7880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321" w:type="dxa"/>
            <w:vMerge w:val="restart"/>
            <w:vAlign w:val="center"/>
          </w:tcPr>
          <w:p w14:paraId="6A4599D7" w14:textId="5A177EAD" w:rsidR="00AE0FFB" w:rsidRPr="003F7880" w:rsidRDefault="00AE0FFB" w:rsidP="00411B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7880">
              <w:rPr>
                <w:sz w:val="24"/>
                <w:szCs w:val="24"/>
              </w:rPr>
              <w:t xml:space="preserve">Наименование </w:t>
            </w:r>
            <w:r w:rsidR="00D81E85" w:rsidRPr="003F7880">
              <w:rPr>
                <w:sz w:val="24"/>
                <w:szCs w:val="24"/>
              </w:rPr>
              <w:t xml:space="preserve">главного </w:t>
            </w:r>
            <w:proofErr w:type="gramStart"/>
            <w:r w:rsidR="00D81E85" w:rsidRPr="003F7880">
              <w:rPr>
                <w:sz w:val="24"/>
                <w:szCs w:val="24"/>
              </w:rPr>
              <w:t xml:space="preserve">администратора источников внутреннего финансирования дефицита бюджета </w:t>
            </w:r>
            <w:r w:rsidR="00411BC6">
              <w:rPr>
                <w:sz w:val="24"/>
                <w:szCs w:val="24"/>
              </w:rPr>
              <w:t>муниципального образования</w:t>
            </w:r>
            <w:proofErr w:type="gramEnd"/>
            <w:r w:rsidR="00411BC6">
              <w:rPr>
                <w:sz w:val="24"/>
                <w:szCs w:val="24"/>
              </w:rPr>
              <w:t xml:space="preserve"> Кипенского сельского поселения Ломоносовского</w:t>
            </w:r>
            <w:r w:rsidR="00D81E85" w:rsidRPr="003F7880">
              <w:rPr>
                <w:sz w:val="24"/>
                <w:szCs w:val="24"/>
              </w:rPr>
              <w:t xml:space="preserve"> муниципального района Ленинградской области </w:t>
            </w:r>
            <w:r w:rsidR="006E52F3" w:rsidRPr="003F7880">
              <w:rPr>
                <w:sz w:val="24"/>
                <w:szCs w:val="24"/>
              </w:rPr>
              <w:t xml:space="preserve">/ наименование </w:t>
            </w:r>
            <w:r w:rsidR="00D81E85" w:rsidRPr="003F7880">
              <w:rPr>
                <w:sz w:val="24"/>
                <w:szCs w:val="24"/>
              </w:rPr>
              <w:t xml:space="preserve">источников внутреннего финансирования дефицита бюджета </w:t>
            </w:r>
          </w:p>
        </w:tc>
      </w:tr>
      <w:tr w:rsidR="00AE0FFB" w:rsidRPr="00AE0FFB" w14:paraId="1310166A" w14:textId="77777777" w:rsidTr="006F268B">
        <w:trPr>
          <w:cantSplit/>
        </w:trPr>
        <w:tc>
          <w:tcPr>
            <w:tcW w:w="1523" w:type="dxa"/>
            <w:vAlign w:val="center"/>
          </w:tcPr>
          <w:p w14:paraId="298FEB76" w14:textId="5D8A5E20" w:rsidR="00AE0FFB" w:rsidRPr="003F7880" w:rsidRDefault="00AE0FFB" w:rsidP="003F78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7880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3F7880">
              <w:rPr>
                <w:sz w:val="24"/>
                <w:szCs w:val="24"/>
              </w:rPr>
              <w:t>администра</w:t>
            </w:r>
            <w:proofErr w:type="spellEnd"/>
            <w:r w:rsidR="006F268B">
              <w:rPr>
                <w:sz w:val="24"/>
                <w:szCs w:val="24"/>
              </w:rPr>
              <w:t>-</w:t>
            </w:r>
            <w:r w:rsidRPr="003F7880">
              <w:rPr>
                <w:sz w:val="24"/>
                <w:szCs w:val="24"/>
              </w:rPr>
              <w:t>тора</w:t>
            </w:r>
            <w:proofErr w:type="gramEnd"/>
            <w:r w:rsidRPr="003F78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1148CF6F" w14:textId="77777777" w:rsidR="00AE0FFB" w:rsidRPr="003F7880" w:rsidRDefault="00D81E85" w:rsidP="003F78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7880">
              <w:rPr>
                <w:sz w:val="24"/>
                <w:szCs w:val="24"/>
              </w:rPr>
              <w:t>Источников внутреннего финансирования дефицита</w:t>
            </w:r>
            <w:r w:rsidR="006E52F3" w:rsidRPr="003F788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5321" w:type="dxa"/>
            <w:vMerge/>
          </w:tcPr>
          <w:p w14:paraId="314A8654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7FA1" w:rsidRPr="00AE0FFB" w14:paraId="6EFD66D2" w14:textId="77777777" w:rsidTr="006F268B">
        <w:trPr>
          <w:cantSplit/>
          <w:trHeight w:val="182"/>
        </w:trPr>
        <w:tc>
          <w:tcPr>
            <w:tcW w:w="1523" w:type="dxa"/>
            <w:vAlign w:val="center"/>
          </w:tcPr>
          <w:p w14:paraId="6B38A870" w14:textId="536B19EB" w:rsidR="00907FA1" w:rsidRPr="003F7880" w:rsidRDefault="003F7880" w:rsidP="003F7880">
            <w:pPr>
              <w:spacing w:line="240" w:lineRule="auto"/>
              <w:jc w:val="center"/>
              <w:rPr>
                <w:i/>
                <w:iCs/>
                <w:sz w:val="20"/>
              </w:rPr>
            </w:pPr>
            <w:r w:rsidRPr="003F7880">
              <w:rPr>
                <w:i/>
                <w:iCs/>
                <w:sz w:val="20"/>
              </w:rPr>
              <w:t>1</w:t>
            </w:r>
          </w:p>
        </w:tc>
        <w:tc>
          <w:tcPr>
            <w:tcW w:w="2617" w:type="dxa"/>
            <w:vAlign w:val="center"/>
          </w:tcPr>
          <w:p w14:paraId="77A2B8E9" w14:textId="4ECE23A9" w:rsidR="00907FA1" w:rsidRPr="003F7880" w:rsidRDefault="003F7880" w:rsidP="003F7880">
            <w:pPr>
              <w:spacing w:line="240" w:lineRule="auto"/>
              <w:jc w:val="center"/>
              <w:rPr>
                <w:i/>
                <w:iCs/>
                <w:sz w:val="20"/>
              </w:rPr>
            </w:pPr>
            <w:r w:rsidRPr="003F7880">
              <w:rPr>
                <w:i/>
                <w:iCs/>
                <w:sz w:val="20"/>
              </w:rPr>
              <w:t>2</w:t>
            </w:r>
          </w:p>
        </w:tc>
        <w:tc>
          <w:tcPr>
            <w:tcW w:w="5321" w:type="dxa"/>
          </w:tcPr>
          <w:p w14:paraId="389CB5F6" w14:textId="553AFBAF" w:rsidR="00907FA1" w:rsidRPr="003F7880" w:rsidRDefault="003F7880" w:rsidP="003F7880">
            <w:pPr>
              <w:spacing w:line="240" w:lineRule="auto"/>
              <w:jc w:val="center"/>
              <w:rPr>
                <w:i/>
                <w:iCs/>
                <w:sz w:val="20"/>
              </w:rPr>
            </w:pPr>
            <w:r w:rsidRPr="003F7880">
              <w:rPr>
                <w:i/>
                <w:iCs/>
                <w:sz w:val="20"/>
              </w:rPr>
              <w:t>3</w:t>
            </w:r>
          </w:p>
        </w:tc>
      </w:tr>
      <w:tr w:rsidR="00907FA1" w14:paraId="7812B125" w14:textId="77777777" w:rsidTr="006F268B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345" w14:textId="77777777" w:rsidR="00992A6E" w:rsidRDefault="00992A6E" w:rsidP="00992A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6AF460" w14:textId="77777777" w:rsidR="00992A6E" w:rsidRDefault="00992A6E" w:rsidP="00992A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5368A1C" w14:textId="3016A89F" w:rsidR="00907FA1" w:rsidRPr="00907FA1" w:rsidRDefault="00E74AD7" w:rsidP="00992A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09BE" w14:textId="77777777" w:rsidR="00907FA1" w:rsidRPr="00907FA1" w:rsidRDefault="00907FA1" w:rsidP="00992A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95B" w14:textId="32705D90" w:rsidR="00907FA1" w:rsidRPr="00907FA1" w:rsidRDefault="00E74AD7" w:rsidP="00A24E1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ная администрация</w:t>
            </w:r>
            <w:r w:rsidR="00907FA1" w:rsidRPr="00907FA1">
              <w:rPr>
                <w:b/>
                <w:bCs/>
                <w:sz w:val="24"/>
                <w:szCs w:val="24"/>
              </w:rPr>
              <w:t xml:space="preserve"> муниципального </w:t>
            </w:r>
            <w:r>
              <w:rPr>
                <w:b/>
                <w:bCs/>
                <w:sz w:val="24"/>
                <w:szCs w:val="24"/>
              </w:rPr>
              <w:t xml:space="preserve">образования Кипенского сельского поселения Ломоносовского муниципального </w:t>
            </w:r>
            <w:r w:rsidR="00907FA1" w:rsidRPr="00907FA1">
              <w:rPr>
                <w:b/>
                <w:bCs/>
                <w:sz w:val="24"/>
                <w:szCs w:val="24"/>
              </w:rPr>
              <w:t>района Ленинградской области</w:t>
            </w:r>
          </w:p>
        </w:tc>
      </w:tr>
      <w:tr w:rsidR="00907FA1" w:rsidRPr="00907FA1" w14:paraId="05985BBB" w14:textId="77777777" w:rsidTr="006F268B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E28C" w14:textId="77777777" w:rsidR="00907FA1" w:rsidRPr="00907FA1" w:rsidRDefault="00907FA1" w:rsidP="00992A6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1D47E077" w14:textId="37FE0DC2" w:rsidR="00907FA1" w:rsidRPr="00907FA1" w:rsidRDefault="00E74AD7" w:rsidP="00992A6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F345" w14:textId="77777777" w:rsidR="00907FA1" w:rsidRPr="00907FA1" w:rsidRDefault="00907FA1" w:rsidP="00992A6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2CD38731" w14:textId="77777777" w:rsidR="00907FA1" w:rsidRPr="00907FA1" w:rsidRDefault="00907FA1" w:rsidP="00992A6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07FA1">
              <w:rPr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692" w14:textId="77777777" w:rsidR="00907FA1" w:rsidRPr="00907FA1" w:rsidRDefault="00907FA1" w:rsidP="00A24E1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7FA1">
              <w:rPr>
                <w:bCs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907FA1" w:rsidRPr="00907FA1" w14:paraId="3DE40C17" w14:textId="77777777" w:rsidTr="006F268B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5CB" w14:textId="77777777" w:rsidR="00992A6E" w:rsidRDefault="00992A6E" w:rsidP="00992A6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47632A61" w14:textId="02A7B146" w:rsidR="00907FA1" w:rsidRPr="00907FA1" w:rsidRDefault="00E74AD7" w:rsidP="00992A6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4E2" w14:textId="77777777" w:rsidR="00992A6E" w:rsidRDefault="00992A6E" w:rsidP="00992A6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1DF75D6A" w14:textId="326C9492" w:rsidR="00907FA1" w:rsidRPr="00907FA1" w:rsidRDefault="00907FA1" w:rsidP="00992A6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07FA1">
              <w:rPr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7C0" w14:textId="77777777" w:rsidR="00907FA1" w:rsidRPr="00907FA1" w:rsidRDefault="00907FA1" w:rsidP="00A24E1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7FA1">
              <w:rPr>
                <w:bCs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14:paraId="2CE48CE2" w14:textId="77777777" w:rsidR="00FC7909" w:rsidRPr="00907FA1" w:rsidRDefault="00FC7909" w:rsidP="00907FA1">
      <w:pPr>
        <w:jc w:val="left"/>
      </w:pPr>
    </w:p>
    <w:p w14:paraId="56FD912B" w14:textId="77777777" w:rsidR="00FC7909" w:rsidRPr="00907FA1" w:rsidRDefault="00FC7909" w:rsidP="00907FA1">
      <w:pPr>
        <w:jc w:val="left"/>
      </w:pPr>
    </w:p>
    <w:p w14:paraId="58B6FB02" w14:textId="77777777" w:rsidR="00FC7909" w:rsidRPr="00907FA1" w:rsidRDefault="00FC7909" w:rsidP="00907FA1">
      <w:pPr>
        <w:jc w:val="left"/>
      </w:pPr>
    </w:p>
    <w:p w14:paraId="3BAE3F87" w14:textId="26C7F27D" w:rsidR="00915A2B" w:rsidRDefault="00915A2B" w:rsidP="00FC790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FAE7415" w14:textId="42A83F31" w:rsidR="00915A2B" w:rsidRDefault="00915A2B" w:rsidP="00FC790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B8D146A" w14:textId="7E5509A2" w:rsidR="00915A2B" w:rsidRDefault="00915A2B" w:rsidP="00FC790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F5F97F8" w14:textId="3155D259" w:rsidR="00915A2B" w:rsidRDefault="00915A2B" w:rsidP="00FC790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4735E39" w14:textId="18F28BE6" w:rsidR="00915A2B" w:rsidRDefault="00915A2B" w:rsidP="00FC790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BEDAC34" w14:textId="57F422D4" w:rsidR="00915A2B" w:rsidRDefault="00915A2B" w:rsidP="00FC790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BE8F3FC" w14:textId="42E4E3A3" w:rsidR="00915A2B" w:rsidRDefault="00915A2B" w:rsidP="00FC790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1FDBCEE" w14:textId="5E45D2B2" w:rsidR="00915A2B" w:rsidRDefault="00915A2B" w:rsidP="00FC790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7B0E782" w14:textId="18AE2ED6" w:rsidR="00915A2B" w:rsidRDefault="00915A2B" w:rsidP="00FC790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D477B97" w14:textId="6A5D445E" w:rsidR="00915A2B" w:rsidRDefault="00915A2B" w:rsidP="00FC790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714B560" w14:textId="107ED495" w:rsidR="00915A2B" w:rsidRDefault="00915A2B" w:rsidP="00FC790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15A2B" w:rsidSect="00F6630A">
      <w:headerReference w:type="default" r:id="rId9"/>
      <w:pgSz w:w="11906" w:h="16838"/>
      <w:pgMar w:top="1134" w:right="850" w:bottom="1134" w:left="1701" w:header="708" w:footer="708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3981F" w14:textId="77777777" w:rsidR="007A7A49" w:rsidRDefault="007A7A49" w:rsidP="00F6630A">
      <w:pPr>
        <w:spacing w:line="240" w:lineRule="auto"/>
      </w:pPr>
      <w:r>
        <w:separator/>
      </w:r>
    </w:p>
  </w:endnote>
  <w:endnote w:type="continuationSeparator" w:id="0">
    <w:p w14:paraId="6F2E65F5" w14:textId="77777777" w:rsidR="007A7A49" w:rsidRDefault="007A7A49" w:rsidP="00F66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26D7E" w14:textId="77777777" w:rsidR="007A7A49" w:rsidRDefault="007A7A49" w:rsidP="00F6630A">
      <w:pPr>
        <w:spacing w:line="240" w:lineRule="auto"/>
      </w:pPr>
      <w:r>
        <w:separator/>
      </w:r>
    </w:p>
  </w:footnote>
  <w:footnote w:type="continuationSeparator" w:id="0">
    <w:p w14:paraId="4EA4FCC7" w14:textId="77777777" w:rsidR="007A7A49" w:rsidRDefault="007A7A49" w:rsidP="00F66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A09F" w14:textId="77777777" w:rsidR="00F6630A" w:rsidRDefault="00F6630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E0"/>
    <w:rsid w:val="00051D4D"/>
    <w:rsid w:val="00064411"/>
    <w:rsid w:val="0007021B"/>
    <w:rsid w:val="000C2CB0"/>
    <w:rsid w:val="000C6F6B"/>
    <w:rsid w:val="00183A36"/>
    <w:rsid w:val="001B693E"/>
    <w:rsid w:val="001F4796"/>
    <w:rsid w:val="001F71D3"/>
    <w:rsid w:val="00247B2A"/>
    <w:rsid w:val="00254AB7"/>
    <w:rsid w:val="0026586F"/>
    <w:rsid w:val="002A5B16"/>
    <w:rsid w:val="002B568C"/>
    <w:rsid w:val="002C4437"/>
    <w:rsid w:val="00322559"/>
    <w:rsid w:val="003F7880"/>
    <w:rsid w:val="00411BC6"/>
    <w:rsid w:val="004602A8"/>
    <w:rsid w:val="004B03AC"/>
    <w:rsid w:val="004B1E4B"/>
    <w:rsid w:val="00524A5B"/>
    <w:rsid w:val="005365A3"/>
    <w:rsid w:val="005A7A67"/>
    <w:rsid w:val="005E6C5D"/>
    <w:rsid w:val="00630970"/>
    <w:rsid w:val="00633514"/>
    <w:rsid w:val="006877AE"/>
    <w:rsid w:val="006A4A5C"/>
    <w:rsid w:val="006E52F3"/>
    <w:rsid w:val="006F268B"/>
    <w:rsid w:val="0071252F"/>
    <w:rsid w:val="007A7A49"/>
    <w:rsid w:val="007F39E0"/>
    <w:rsid w:val="00872A95"/>
    <w:rsid w:val="00893CA3"/>
    <w:rsid w:val="008B23C0"/>
    <w:rsid w:val="00907FA1"/>
    <w:rsid w:val="00915A2B"/>
    <w:rsid w:val="0095507B"/>
    <w:rsid w:val="009747C9"/>
    <w:rsid w:val="00992A6E"/>
    <w:rsid w:val="009F3421"/>
    <w:rsid w:val="00A02E17"/>
    <w:rsid w:val="00A24E1E"/>
    <w:rsid w:val="00A63EF3"/>
    <w:rsid w:val="00AE0FFB"/>
    <w:rsid w:val="00B816CC"/>
    <w:rsid w:val="00BF71E0"/>
    <w:rsid w:val="00D81E85"/>
    <w:rsid w:val="00DF6F89"/>
    <w:rsid w:val="00E06141"/>
    <w:rsid w:val="00E42CEC"/>
    <w:rsid w:val="00E66E4A"/>
    <w:rsid w:val="00E74AD7"/>
    <w:rsid w:val="00F6630A"/>
    <w:rsid w:val="00F87033"/>
    <w:rsid w:val="00FC790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8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4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4A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B6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B693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6630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6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663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63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4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4A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B6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B693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6630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6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663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63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06B2-2D7B-4627-8BB7-2579DCB6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6-17T06:08:00Z</cp:lastPrinted>
  <dcterms:created xsi:type="dcterms:W3CDTF">2022-06-16T11:44:00Z</dcterms:created>
  <dcterms:modified xsi:type="dcterms:W3CDTF">2022-06-17T06:08:00Z</dcterms:modified>
</cp:coreProperties>
</file>